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72C56" w:rsidRDefault="004E367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2A28E5" wp14:editId="006FA15A">
                <wp:simplePos x="0" y="0"/>
                <wp:positionH relativeFrom="column">
                  <wp:posOffset>33655</wp:posOffset>
                </wp:positionH>
                <wp:positionV relativeFrom="paragraph">
                  <wp:posOffset>3056890</wp:posOffset>
                </wp:positionV>
                <wp:extent cx="7112000" cy="4013200"/>
                <wp:effectExtent l="19050" t="19050" r="12700" b="254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40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67F" w:rsidRDefault="003C7771" w:rsidP="00061519">
                            <w:pPr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TRANSITIONS</w:t>
                            </w:r>
                          </w:p>
                          <w:p w:rsidR="0015194F" w:rsidRPr="004E367F" w:rsidRDefault="004E367F" w:rsidP="00061519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4E367F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Primary to Secondary school </w:t>
                            </w:r>
                          </w:p>
                          <w:p w:rsidR="00C0429A" w:rsidRDefault="0077091B" w:rsidP="0006151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PRESENTED </w:t>
                            </w:r>
                            <w:r w:rsidR="00E911AD" w:rsidRPr="0077091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BY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7091B" w:rsidRDefault="003C7771" w:rsidP="0006151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MEARNS CASTLE HIGH SCHOOL</w:t>
                            </w:r>
                          </w:p>
                          <w:p w:rsidR="004E367F" w:rsidRPr="004E367F" w:rsidRDefault="004E367F" w:rsidP="0006151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4E367F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  <w:u w:val="single"/>
                              </w:rPr>
                              <w:t>Suitable for PARENTS AND PUPILS</w:t>
                            </w:r>
                          </w:p>
                          <w:p w:rsidR="00E911AD" w:rsidRPr="0077091B" w:rsidRDefault="00061519" w:rsidP="00E911A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7091B">
                              <w:rPr>
                                <w:sz w:val="48"/>
                                <w:szCs w:val="48"/>
                              </w:rPr>
                              <w:t>7.15pm-8.15pm</w:t>
                            </w:r>
                            <w:r w:rsidR="00E911AD" w:rsidRPr="0077091B">
                              <w:rPr>
                                <w:sz w:val="48"/>
                                <w:szCs w:val="48"/>
                              </w:rPr>
                              <w:t xml:space="preserve"> Mearns Castle High School, Newton Mearns G77 5GU</w:t>
                            </w:r>
                          </w:p>
                          <w:p w:rsidR="00061519" w:rsidRDefault="00961745" w:rsidP="00061519">
                            <w:pPr>
                              <w:jc w:val="center"/>
                              <w:rPr>
                                <w:rStyle w:val="Hyperlink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hyperlink r:id="rId8" w:tgtFrame="_blank" w:history="1">
                              <w:r w:rsidR="00061519" w:rsidRPr="00061519">
                                <w:rPr>
                                  <w:rStyle w:val="Hyperlink"/>
                                  <w:b/>
                                  <w:color w:val="auto"/>
                                  <w:sz w:val="36"/>
                                  <w:szCs w:val="36"/>
                                </w:rPr>
                                <w:t>http://www.dyslexiascotland.org.uk/your-branch/glasgow-east-ren</w:t>
                              </w:r>
                            </w:hyperlink>
                            <w:r w:rsidR="00E911AD" w:rsidRPr="00797ABB"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Email Address</w:t>
                            </w:r>
                            <w:r w:rsidR="00E911AD" w:rsidRPr="00061519">
                              <w:rPr>
                                <w:rFonts w:cs="Comic Sans MS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 xml:space="preserve"> is</w:t>
                            </w:r>
                            <w:r w:rsidR="00E911AD" w:rsidRPr="00061519">
                              <w:rPr>
                                <w:rFonts w:cs="Comic Sans MS"/>
                                <w:b/>
                                <w:bCs/>
                                <w:sz w:val="56"/>
                                <w:szCs w:val="56"/>
                                <w:lang w:val="en-AU"/>
                              </w:rPr>
                              <w:t xml:space="preserve"> </w:t>
                            </w:r>
                            <w:r w:rsidR="00E911AD" w:rsidRPr="00061519">
                              <w:rPr>
                                <w:rFonts w:cs="Comic Sans MS"/>
                                <w:b/>
                                <w:bCs/>
                                <w:sz w:val="32"/>
                                <w:szCs w:val="32"/>
                              </w:rPr>
                              <w:t>dyslexiascotland.er@gmail.com</w:t>
                            </w:r>
                          </w:p>
                          <w:p w:rsidR="00E911AD" w:rsidRPr="00061519" w:rsidRDefault="00E911AD" w:rsidP="0006151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61519" w:rsidRDefault="000615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.65pt;margin-top:240.7pt;width:560pt;height:3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" strokeweight="2.25pt">
                <v:textbox>
                  <w:txbxContent>
                    <w:p w:rsidR="004E367F" w:rsidRDefault="003C7771" w:rsidP="00061519">
                      <w:pPr>
                        <w:jc w:val="center"/>
                        <w:rPr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</w:rPr>
                        <w:t>TRANSITIONS</w:t>
                      </w:r>
                    </w:p>
                    <w:p w:rsidR="0015194F" w:rsidRPr="004E367F" w:rsidRDefault="004E367F" w:rsidP="00061519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4E367F">
                        <w:rPr>
                          <w:b/>
                          <w:i/>
                          <w:sz w:val="40"/>
                          <w:szCs w:val="40"/>
                        </w:rPr>
                        <w:t xml:space="preserve">Primary to Secondary school </w:t>
                      </w:r>
                    </w:p>
                    <w:p w:rsidR="00C0429A" w:rsidRDefault="0077091B" w:rsidP="0006151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PRESENTED </w:t>
                      </w:r>
                      <w:r w:rsidR="00E911AD" w:rsidRPr="0077091B">
                        <w:rPr>
                          <w:b/>
                          <w:sz w:val="36"/>
                          <w:szCs w:val="36"/>
                        </w:rPr>
                        <w:t xml:space="preserve">BY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77091B" w:rsidRDefault="003C7771" w:rsidP="00061519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MEARNS CASTLE HIGH SCHOOL</w:t>
                      </w:r>
                    </w:p>
                    <w:p w:rsidR="004E367F" w:rsidRPr="004E367F" w:rsidRDefault="004E367F" w:rsidP="00061519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4E367F">
                        <w:rPr>
                          <w:rFonts w:ascii="Calibri" w:hAnsi="Calibri"/>
                          <w:b/>
                          <w:sz w:val="40"/>
                          <w:szCs w:val="40"/>
                          <w:u w:val="single"/>
                        </w:rPr>
                        <w:t>Suitable for PARENTS AND PUPILS</w:t>
                      </w:r>
                    </w:p>
                    <w:p w:rsidR="00E911AD" w:rsidRPr="0077091B" w:rsidRDefault="00061519" w:rsidP="00E911A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7091B">
                        <w:rPr>
                          <w:sz w:val="48"/>
                          <w:szCs w:val="48"/>
                        </w:rPr>
                        <w:t>7.15pm-8.15pm</w:t>
                      </w:r>
                      <w:r w:rsidR="00E911AD" w:rsidRPr="0077091B">
                        <w:rPr>
                          <w:sz w:val="48"/>
                          <w:szCs w:val="48"/>
                        </w:rPr>
                        <w:t xml:space="preserve"> Mearns Castle High School, Newton Mearns G77 5GU</w:t>
                      </w:r>
                    </w:p>
                    <w:p w:rsidR="00061519" w:rsidRDefault="009E1088" w:rsidP="00061519">
                      <w:pPr>
                        <w:jc w:val="center"/>
                        <w:rPr>
                          <w:rStyle w:val="Hyperlink"/>
                          <w:b/>
                          <w:color w:val="auto"/>
                          <w:sz w:val="36"/>
                          <w:szCs w:val="36"/>
                        </w:rPr>
                      </w:pPr>
                      <w:hyperlink r:id="rId9" w:tgtFrame="_blank" w:history="1">
                        <w:r w:rsidR="00061519" w:rsidRPr="00061519">
                          <w:rPr>
                            <w:rStyle w:val="Hyperlink"/>
                            <w:b/>
                            <w:color w:val="auto"/>
                            <w:sz w:val="36"/>
                            <w:szCs w:val="36"/>
                          </w:rPr>
                          <w:t>http://www.dyslexiascotland.org.uk/your-branch/glasgow-east-ren</w:t>
                        </w:r>
                      </w:hyperlink>
                      <w:r w:rsidR="00E911AD" w:rsidRPr="00797ABB"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Email Address</w:t>
                      </w:r>
                      <w:r w:rsidR="00E911AD" w:rsidRPr="00061519">
                        <w:rPr>
                          <w:rFonts w:cs="Comic Sans MS"/>
                          <w:b/>
                          <w:bCs/>
                          <w:sz w:val="28"/>
                          <w:szCs w:val="28"/>
                          <w:lang w:val="en-AU"/>
                        </w:rPr>
                        <w:t xml:space="preserve"> is</w:t>
                      </w:r>
                      <w:r w:rsidR="00E911AD" w:rsidRPr="00061519">
                        <w:rPr>
                          <w:rFonts w:cs="Comic Sans MS"/>
                          <w:b/>
                          <w:bCs/>
                          <w:sz w:val="56"/>
                          <w:szCs w:val="56"/>
                          <w:lang w:val="en-AU"/>
                        </w:rPr>
                        <w:t xml:space="preserve"> </w:t>
                      </w:r>
                      <w:r w:rsidR="00E911AD" w:rsidRPr="00061519">
                        <w:rPr>
                          <w:rFonts w:cs="Comic Sans MS"/>
                          <w:b/>
                          <w:bCs/>
                          <w:sz w:val="32"/>
                          <w:szCs w:val="32"/>
                        </w:rPr>
                        <w:t>dyslexiascotland.er@gmail.com</w:t>
                      </w:r>
                    </w:p>
                    <w:p w:rsidR="00E911AD" w:rsidRPr="00061519" w:rsidRDefault="00E911AD" w:rsidP="0006151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061519" w:rsidRDefault="0006151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96925" wp14:editId="268376E0">
                <wp:simplePos x="0" y="0"/>
                <wp:positionH relativeFrom="column">
                  <wp:posOffset>516255</wp:posOffset>
                </wp:positionH>
                <wp:positionV relativeFrom="paragraph">
                  <wp:posOffset>1621790</wp:posOffset>
                </wp:positionV>
                <wp:extent cx="6426200" cy="1231900"/>
                <wp:effectExtent l="19050" t="19050" r="12700" b="2540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1231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11AD" w:rsidRDefault="00A704DC" w:rsidP="00A704D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797ABB"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AU"/>
                              </w:rPr>
                              <w:t>OPEN MEETING</w:t>
                            </w:r>
                            <w:r w:rsidR="00E911AD" w:rsidRPr="00E911AD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BF7AD5" w:rsidRDefault="00BF7AD5" w:rsidP="00BF7AD5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WEDNESDAY 3</w:t>
                            </w:r>
                            <w:r w:rsidRPr="00864806">
                              <w:rPr>
                                <w:b/>
                                <w:sz w:val="56"/>
                                <w:szCs w:val="5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February 2016</w:t>
                            </w:r>
                          </w:p>
                          <w:p w:rsidR="00E911AD" w:rsidRPr="00797ABB" w:rsidRDefault="00E911AD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AU"/>
                              </w:rPr>
                            </w:pPr>
                          </w:p>
                          <w:p w:rsidR="00DF4379" w:rsidRPr="00061519" w:rsidRDefault="00DF4379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56"/>
                                <w:szCs w:val="5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0.65pt;margin-top:127.7pt;width:506pt;height:9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" fillcolor="white [3201]" strokecolor="black [3200]" strokeweight="2.5pt">
                <v:shadow color="#868686"/>
                <v:textbox>
                  <w:txbxContent>
                    <w:p w:rsidR="00E911AD" w:rsidRDefault="00A704DC" w:rsidP="00A704D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797ABB"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u w:val="single"/>
                          <w:lang w:val="en-AU"/>
                        </w:rPr>
                        <w:t>OPEN MEETING</w:t>
                      </w:r>
                      <w:r w:rsidR="00E911AD" w:rsidRPr="00E911AD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:rsidR="00BF7AD5" w:rsidRDefault="00BF7AD5" w:rsidP="00BF7AD5">
                      <w:pPr>
                        <w:jc w:val="center"/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u w:val="single"/>
                          <w:lang w:val="en-AU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WEDNESDAY 3</w:t>
                      </w:r>
                      <w:r w:rsidRPr="00864806">
                        <w:rPr>
                          <w:b/>
                          <w:sz w:val="56"/>
                          <w:szCs w:val="56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 February 2016</w:t>
                      </w:r>
                    </w:p>
                    <w:p w:rsidR="00E911AD" w:rsidRPr="00797ABB" w:rsidRDefault="00E911AD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u w:val="single"/>
                          <w:lang w:val="en-AU"/>
                        </w:rPr>
                      </w:pPr>
                    </w:p>
                    <w:p w:rsidR="00DF4379" w:rsidRPr="00061519" w:rsidRDefault="00DF4379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56"/>
                          <w:szCs w:val="56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B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743F53" wp14:editId="32AE25B9">
                <wp:simplePos x="0" y="0"/>
                <wp:positionH relativeFrom="column">
                  <wp:posOffset>4148455</wp:posOffset>
                </wp:positionH>
                <wp:positionV relativeFrom="paragraph">
                  <wp:posOffset>8086090</wp:posOffset>
                </wp:positionV>
                <wp:extent cx="2616200" cy="139065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37" w:rsidRDefault="004E0B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30DDA3" wp14:editId="6CB36E1C">
                                  <wp:extent cx="2197100" cy="1219200"/>
                                  <wp:effectExtent l="0" t="0" r="0" b="0"/>
                                  <wp:docPr id="2" name="Picture 2" descr="C:\Users\hazel\Downloads\East R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zel\Downloads\East R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8607" cy="1214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26.65pt;margin-top:636.7pt;width:206pt;height:10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HMhAIAABE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" stroked="f">
                <v:textbox>
                  <w:txbxContent>
                    <w:p w:rsidR="009C7537" w:rsidRDefault="004E0B49">
                      <w:r>
                        <w:rPr>
                          <w:noProof/>
                        </w:rPr>
                        <w:drawing>
                          <wp:inline distT="0" distB="0" distL="0" distR="0" wp14:anchorId="751AC0B1" wp14:editId="1E5F2DDB">
                            <wp:extent cx="2197100" cy="1219200"/>
                            <wp:effectExtent l="0" t="0" r="0" b="0"/>
                            <wp:docPr id="2" name="Picture 2" descr="C:\Users\hazel\Downloads\East R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zel\Downloads\East R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8607" cy="1214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466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A0A7D" wp14:editId="76A146E8">
                <wp:simplePos x="0" y="0"/>
                <wp:positionH relativeFrom="column">
                  <wp:posOffset>274955</wp:posOffset>
                </wp:positionH>
                <wp:positionV relativeFrom="paragraph">
                  <wp:posOffset>8086090</wp:posOffset>
                </wp:positionV>
                <wp:extent cx="3238500" cy="139065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37" w:rsidRPr="003F63C1" w:rsidRDefault="009C7537" w:rsidP="00EA534C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63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yslexia Scotland 01786 446650 </w:t>
                            </w:r>
                            <w:r w:rsidRPr="003F63C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F63C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C7537" w:rsidRPr="003F63C1" w:rsidRDefault="00961745" w:rsidP="00EA534C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9C7537" w:rsidRPr="003F63C1">
                                <w:rPr>
                                  <w:rStyle w:val="Hyperlink"/>
                                  <w:b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ww.dyslexiascotland.org.uk</w:t>
                              </w:r>
                            </w:hyperlink>
                          </w:p>
                          <w:p w:rsidR="009C7537" w:rsidRPr="003F63C1" w:rsidRDefault="00B84661" w:rsidP="00EA534C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elpline phone number: 03</w:t>
                            </w:r>
                            <w:r w:rsidR="009C7537" w:rsidRPr="003F63C1">
                              <w:rPr>
                                <w:b/>
                                <w:sz w:val="24"/>
                                <w:szCs w:val="24"/>
                              </w:rPr>
                              <w:t>44 800 84 84</w:t>
                            </w:r>
                          </w:p>
                          <w:p w:rsidR="00061519" w:rsidRPr="003F63C1" w:rsidRDefault="00061519" w:rsidP="00EA534C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63C1">
                              <w:rPr>
                                <w:b/>
                                <w:sz w:val="24"/>
                                <w:szCs w:val="24"/>
                              </w:rPr>
                              <w:t>helpline@dyslexiascotland.org.uk</w:t>
                            </w:r>
                          </w:p>
                          <w:p w:rsidR="009C7537" w:rsidRPr="003F63C1" w:rsidRDefault="009C7537" w:rsidP="00EA534C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F63C1">
                              <w:rPr>
                                <w:sz w:val="16"/>
                                <w:szCs w:val="16"/>
                              </w:rPr>
                              <w:t>Dyslexia Scotland is a company registered by guarantee.                              Registered in Scotland No 153321 Charity No SC</w:t>
                            </w:r>
                            <w:r w:rsidR="00B84661">
                              <w:rPr>
                                <w:sz w:val="16"/>
                                <w:szCs w:val="16"/>
                              </w:rPr>
                              <w:t xml:space="preserve"> 0</w:t>
                            </w:r>
                            <w:r w:rsidRPr="003F63C1">
                              <w:rPr>
                                <w:sz w:val="16"/>
                                <w:szCs w:val="16"/>
                              </w:rPr>
                              <w:t xml:space="preserve">00951                                                                                                              </w:t>
                            </w:r>
                          </w:p>
                          <w:p w:rsidR="009C7537" w:rsidRDefault="009C7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1.65pt;margin-top:636.7pt;width:25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YoyhwIAABg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" stroked="f">
                <v:textbox>
                  <w:txbxContent>
                    <w:p w:rsidR="009C7537" w:rsidRPr="003F63C1" w:rsidRDefault="009C7537" w:rsidP="00EA534C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F63C1">
                        <w:rPr>
                          <w:b/>
                          <w:sz w:val="24"/>
                          <w:szCs w:val="24"/>
                        </w:rPr>
                        <w:t xml:space="preserve">Dyslexia Scotland 01786 446650 </w:t>
                      </w:r>
                      <w:r w:rsidRPr="003F63C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3F63C1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9C7537" w:rsidRPr="003F63C1" w:rsidRDefault="009E1088" w:rsidP="00EA534C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hyperlink r:id="rId13" w:history="1">
                        <w:r w:rsidR="009C7537" w:rsidRPr="003F63C1">
                          <w:rPr>
                            <w:rStyle w:val="Hyperlink"/>
                            <w:b/>
                            <w:color w:val="auto"/>
                            <w:sz w:val="24"/>
                            <w:szCs w:val="24"/>
                            <w:u w:val="none"/>
                          </w:rPr>
                          <w:t>www.dyslexiascotland.org.uk</w:t>
                        </w:r>
                      </w:hyperlink>
                    </w:p>
                    <w:p w:rsidR="009C7537" w:rsidRPr="003F63C1" w:rsidRDefault="00B84661" w:rsidP="00EA534C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elpline phone number: 03</w:t>
                      </w:r>
                      <w:r w:rsidR="009C7537" w:rsidRPr="003F63C1">
                        <w:rPr>
                          <w:b/>
                          <w:sz w:val="24"/>
                          <w:szCs w:val="24"/>
                        </w:rPr>
                        <w:t>44 800 84 84</w:t>
                      </w:r>
                    </w:p>
                    <w:p w:rsidR="00061519" w:rsidRPr="003F63C1" w:rsidRDefault="00061519" w:rsidP="00EA534C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F63C1">
                        <w:rPr>
                          <w:b/>
                          <w:sz w:val="24"/>
                          <w:szCs w:val="24"/>
                        </w:rPr>
                        <w:t>helpline@dyslexiascotland.org.uk</w:t>
                      </w:r>
                    </w:p>
                    <w:p w:rsidR="009C7537" w:rsidRPr="003F63C1" w:rsidRDefault="009C7537" w:rsidP="00EA534C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3F63C1">
                        <w:rPr>
                          <w:sz w:val="16"/>
                          <w:szCs w:val="16"/>
                        </w:rPr>
                        <w:t>Dyslexia Scotland is a company registered by guarantee.                              Registered in Scotland No 153321 Charity No SC</w:t>
                      </w:r>
                      <w:r w:rsidR="00B84661">
                        <w:rPr>
                          <w:sz w:val="16"/>
                          <w:szCs w:val="16"/>
                        </w:rPr>
                        <w:t xml:space="preserve"> 0</w:t>
                      </w:r>
                      <w:r w:rsidRPr="003F63C1">
                        <w:rPr>
                          <w:sz w:val="16"/>
                          <w:szCs w:val="16"/>
                        </w:rPr>
                        <w:t xml:space="preserve">00951                                                                                                              </w:t>
                      </w:r>
                    </w:p>
                    <w:p w:rsidR="009C7537" w:rsidRDefault="009C7537"/>
                  </w:txbxContent>
                </v:textbox>
              </v:shape>
            </w:pict>
          </mc:Fallback>
        </mc:AlternateContent>
      </w:r>
      <w:r w:rsidR="00E911A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8D148" wp14:editId="19719FC2">
                <wp:simplePos x="0" y="0"/>
                <wp:positionH relativeFrom="column">
                  <wp:posOffset>452755</wp:posOffset>
                </wp:positionH>
                <wp:positionV relativeFrom="paragraph">
                  <wp:posOffset>46990</wp:posOffset>
                </wp:positionV>
                <wp:extent cx="6604000" cy="1397000"/>
                <wp:effectExtent l="19050" t="19050" r="25400" b="1270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1397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3853" w:rsidRDefault="00BC76FE" w:rsidP="00BC76F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61519">
                              <w:rPr>
                                <w:b/>
                                <w:sz w:val="56"/>
                                <w:szCs w:val="56"/>
                              </w:rPr>
                              <w:t xml:space="preserve">Dyslexia Scotland </w:t>
                            </w:r>
                          </w:p>
                          <w:p w:rsidR="009C7537" w:rsidRPr="00061519" w:rsidRDefault="00BC76FE" w:rsidP="00E911AD">
                            <w:pPr>
                              <w:jc w:val="center"/>
                              <w:rPr>
                                <w:szCs w:val="56"/>
                              </w:rPr>
                            </w:pPr>
                            <w:r w:rsidRPr="00061519">
                              <w:rPr>
                                <w:b/>
                                <w:sz w:val="56"/>
                                <w:szCs w:val="56"/>
                              </w:rPr>
                              <w:t>Glasgow East Ren</w:t>
                            </w:r>
                            <w:r w:rsidR="00E911AD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5.65pt;margin-top:3.7pt;width:520pt;height:1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" fillcolor="white [3201]" strokecolor="black [3200]" strokeweight="2.5pt">
                <v:shadow color="#868686"/>
                <v:textbox>
                  <w:txbxContent>
                    <w:p w:rsidR="00C03853" w:rsidRDefault="00BC76FE" w:rsidP="00BC76F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061519">
                        <w:rPr>
                          <w:b/>
                          <w:sz w:val="56"/>
                          <w:szCs w:val="56"/>
                        </w:rPr>
                        <w:t xml:space="preserve">Dyslexia Scotland </w:t>
                      </w:r>
                    </w:p>
                    <w:p w:rsidR="009C7537" w:rsidRPr="00061519" w:rsidRDefault="00BC76FE" w:rsidP="00E911AD">
                      <w:pPr>
                        <w:jc w:val="center"/>
                        <w:rPr>
                          <w:szCs w:val="56"/>
                        </w:rPr>
                      </w:pPr>
                      <w:r w:rsidRPr="00061519">
                        <w:rPr>
                          <w:b/>
                          <w:sz w:val="56"/>
                          <w:szCs w:val="56"/>
                        </w:rPr>
                        <w:t>Glasgow East Ren</w:t>
                      </w:r>
                      <w:r w:rsidR="00E911AD">
                        <w:rPr>
                          <w:b/>
                          <w:sz w:val="56"/>
                          <w:szCs w:val="56"/>
                        </w:rPr>
                        <w:t xml:space="preserve"> Branch</w:t>
                      </w:r>
                    </w:p>
                  </w:txbxContent>
                </v:textbox>
              </v:shape>
            </w:pict>
          </mc:Fallback>
        </mc:AlternateContent>
      </w:r>
      <w:r w:rsidR="00C038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A9ED5" wp14:editId="2D7C248D">
                <wp:simplePos x="0" y="0"/>
                <wp:positionH relativeFrom="column">
                  <wp:posOffset>1659255</wp:posOffset>
                </wp:positionH>
                <wp:positionV relativeFrom="paragraph">
                  <wp:posOffset>545465</wp:posOffset>
                </wp:positionV>
                <wp:extent cx="3752850" cy="13049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853" w:rsidRPr="00C03853" w:rsidRDefault="00C03853" w:rsidP="00C03853"/>
                          <w:p w:rsidR="00C03853" w:rsidRDefault="00C03853" w:rsidP="00C03853"/>
                          <w:p w:rsidR="009C7537" w:rsidRDefault="009C7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30.65pt;margin-top:42.95pt;width:295.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" stroked="f">
                <v:textbox>
                  <w:txbxContent>
                    <w:p w:rsidR="00C03853" w:rsidRPr="00C03853" w:rsidRDefault="00C03853" w:rsidP="00C03853"/>
                    <w:p w:rsidR="00C03853" w:rsidRDefault="00C03853" w:rsidP="00C03853"/>
                    <w:p w:rsidR="009C7537" w:rsidRDefault="009C7537"/>
                  </w:txbxContent>
                </v:textbox>
              </v:shape>
            </w:pict>
          </mc:Fallback>
        </mc:AlternateContent>
      </w:r>
      <w:r w:rsidR="00C0385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30087" wp14:editId="38880393">
                <wp:simplePos x="0" y="0"/>
                <wp:positionH relativeFrom="column">
                  <wp:posOffset>-398145</wp:posOffset>
                </wp:positionH>
                <wp:positionV relativeFrom="paragraph">
                  <wp:posOffset>3590290</wp:posOffset>
                </wp:positionV>
                <wp:extent cx="4248150" cy="2095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37" w:rsidRDefault="009C7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31.35pt;margin-top:282.7pt;width:334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NYggIAABY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" stroked="f">
                <v:textbox>
                  <w:txbxContent>
                    <w:p w:rsidR="009C7537" w:rsidRDefault="009C7537"/>
                  </w:txbxContent>
                </v:textbox>
              </v:shape>
            </w:pict>
          </mc:Fallback>
        </mc:AlternateContent>
      </w:r>
    </w:p>
    <w:sectPr w:rsidR="00272C56" w:rsidSect="004669BF">
      <w:pgSz w:w="12240" w:h="15840"/>
      <w:pgMar w:top="426" w:right="47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745" w:rsidRDefault="00961745" w:rsidP="00061519">
      <w:pPr>
        <w:spacing w:after="0" w:line="240" w:lineRule="auto"/>
      </w:pPr>
      <w:r>
        <w:separator/>
      </w:r>
    </w:p>
  </w:endnote>
  <w:endnote w:type="continuationSeparator" w:id="0">
    <w:p w:rsidR="00961745" w:rsidRDefault="00961745" w:rsidP="0006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745" w:rsidRDefault="00961745" w:rsidP="00061519">
      <w:pPr>
        <w:spacing w:after="0" w:line="240" w:lineRule="auto"/>
      </w:pPr>
      <w:r>
        <w:separator/>
      </w:r>
    </w:p>
  </w:footnote>
  <w:footnote w:type="continuationSeparator" w:id="0">
    <w:p w:rsidR="00961745" w:rsidRDefault="00961745" w:rsidP="00061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BF"/>
    <w:rsid w:val="00061519"/>
    <w:rsid w:val="00065FBF"/>
    <w:rsid w:val="000707CC"/>
    <w:rsid w:val="00072A12"/>
    <w:rsid w:val="000D0640"/>
    <w:rsid w:val="000D0EF1"/>
    <w:rsid w:val="000E0104"/>
    <w:rsid w:val="000F4FEB"/>
    <w:rsid w:val="00123848"/>
    <w:rsid w:val="00150429"/>
    <w:rsid w:val="0015194F"/>
    <w:rsid w:val="00163394"/>
    <w:rsid w:val="0017603B"/>
    <w:rsid w:val="001904BD"/>
    <w:rsid w:val="00194342"/>
    <w:rsid w:val="001A040F"/>
    <w:rsid w:val="001A0568"/>
    <w:rsid w:val="001B495D"/>
    <w:rsid w:val="001B5162"/>
    <w:rsid w:val="001E08E0"/>
    <w:rsid w:val="001F792B"/>
    <w:rsid w:val="00217AEB"/>
    <w:rsid w:val="00272C56"/>
    <w:rsid w:val="00292CAF"/>
    <w:rsid w:val="00292E21"/>
    <w:rsid w:val="002B497B"/>
    <w:rsid w:val="002D198A"/>
    <w:rsid w:val="00334FE7"/>
    <w:rsid w:val="00343F2E"/>
    <w:rsid w:val="00360A50"/>
    <w:rsid w:val="003C7771"/>
    <w:rsid w:val="003F0B42"/>
    <w:rsid w:val="003F63C1"/>
    <w:rsid w:val="0045622A"/>
    <w:rsid w:val="004669BF"/>
    <w:rsid w:val="00474634"/>
    <w:rsid w:val="004B4949"/>
    <w:rsid w:val="004D2A8F"/>
    <w:rsid w:val="004E0B49"/>
    <w:rsid w:val="004E367F"/>
    <w:rsid w:val="004F1C3D"/>
    <w:rsid w:val="0050154B"/>
    <w:rsid w:val="00512BAE"/>
    <w:rsid w:val="00536DB5"/>
    <w:rsid w:val="005403D4"/>
    <w:rsid w:val="00553DD6"/>
    <w:rsid w:val="00556FA6"/>
    <w:rsid w:val="005C143D"/>
    <w:rsid w:val="005C6F8A"/>
    <w:rsid w:val="005D4C4A"/>
    <w:rsid w:val="006319EC"/>
    <w:rsid w:val="00675CAA"/>
    <w:rsid w:val="006A5F95"/>
    <w:rsid w:val="006A70A3"/>
    <w:rsid w:val="00722E96"/>
    <w:rsid w:val="00733786"/>
    <w:rsid w:val="0077091B"/>
    <w:rsid w:val="007847AB"/>
    <w:rsid w:val="00797ABB"/>
    <w:rsid w:val="007A7399"/>
    <w:rsid w:val="007B0106"/>
    <w:rsid w:val="00877264"/>
    <w:rsid w:val="00944716"/>
    <w:rsid w:val="009553C4"/>
    <w:rsid w:val="00961745"/>
    <w:rsid w:val="0096348E"/>
    <w:rsid w:val="0096517B"/>
    <w:rsid w:val="009929EF"/>
    <w:rsid w:val="009C7537"/>
    <w:rsid w:val="009E1088"/>
    <w:rsid w:val="00A02994"/>
    <w:rsid w:val="00A40A8D"/>
    <w:rsid w:val="00A42E2A"/>
    <w:rsid w:val="00A704DC"/>
    <w:rsid w:val="00AA4067"/>
    <w:rsid w:val="00AC0AAA"/>
    <w:rsid w:val="00B2461F"/>
    <w:rsid w:val="00B83634"/>
    <w:rsid w:val="00B84661"/>
    <w:rsid w:val="00BB48BA"/>
    <w:rsid w:val="00BC76FE"/>
    <w:rsid w:val="00BD39D6"/>
    <w:rsid w:val="00BD6F6C"/>
    <w:rsid w:val="00BE7931"/>
    <w:rsid w:val="00BF4DF5"/>
    <w:rsid w:val="00BF7AD5"/>
    <w:rsid w:val="00C03853"/>
    <w:rsid w:val="00C0429A"/>
    <w:rsid w:val="00C257AD"/>
    <w:rsid w:val="00C40035"/>
    <w:rsid w:val="00C50CFE"/>
    <w:rsid w:val="00C56365"/>
    <w:rsid w:val="00C620DA"/>
    <w:rsid w:val="00C64500"/>
    <w:rsid w:val="00C67FC6"/>
    <w:rsid w:val="00C8229B"/>
    <w:rsid w:val="00CC6270"/>
    <w:rsid w:val="00CF2FE9"/>
    <w:rsid w:val="00D01284"/>
    <w:rsid w:val="00D115AC"/>
    <w:rsid w:val="00D17646"/>
    <w:rsid w:val="00D764AF"/>
    <w:rsid w:val="00DA0D10"/>
    <w:rsid w:val="00DA32CF"/>
    <w:rsid w:val="00DB5F1A"/>
    <w:rsid w:val="00DE4CAC"/>
    <w:rsid w:val="00DF4379"/>
    <w:rsid w:val="00E76138"/>
    <w:rsid w:val="00E84B56"/>
    <w:rsid w:val="00E911AD"/>
    <w:rsid w:val="00E972EA"/>
    <w:rsid w:val="00EA534C"/>
    <w:rsid w:val="00EB30D9"/>
    <w:rsid w:val="00EB56A3"/>
    <w:rsid w:val="00EB639B"/>
    <w:rsid w:val="00F141B4"/>
    <w:rsid w:val="00F164FA"/>
    <w:rsid w:val="00F34A2D"/>
    <w:rsid w:val="00F50C3A"/>
    <w:rsid w:val="00F5138F"/>
    <w:rsid w:val="00F64F2A"/>
    <w:rsid w:val="00F8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BF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A53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519"/>
  </w:style>
  <w:style w:type="paragraph" w:styleId="Footer">
    <w:name w:val="footer"/>
    <w:basedOn w:val="Normal"/>
    <w:link w:val="FooterChar"/>
    <w:uiPriority w:val="99"/>
    <w:semiHidden/>
    <w:unhideWhenUsed/>
    <w:rsid w:val="0006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BF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A53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519"/>
  </w:style>
  <w:style w:type="paragraph" w:styleId="Footer">
    <w:name w:val="footer"/>
    <w:basedOn w:val="Normal"/>
    <w:link w:val="FooterChar"/>
    <w:uiPriority w:val="99"/>
    <w:semiHidden/>
    <w:unhideWhenUsed/>
    <w:rsid w:val="0006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slexiascotland.org.uk/your-branch/glasgow-east-ren" TargetMode="External"/><Relationship Id="rId13" Type="http://schemas.openxmlformats.org/officeDocument/2006/relationships/hyperlink" Target="mailto:helpline@dyslexiascotland.org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helpline@dyslexiascotland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dyslexiascotland.org.uk/your-branch/glasgow-east-r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0BB0B-ED88-4C13-A8D0-01E41358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slexia Scotland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Gillies</dc:creator>
  <cp:lastModifiedBy>Karen Cumming</cp:lastModifiedBy>
  <cp:revision>2</cp:revision>
  <cp:lastPrinted>2013-06-06T10:47:00Z</cp:lastPrinted>
  <dcterms:created xsi:type="dcterms:W3CDTF">2016-01-19T15:08:00Z</dcterms:created>
  <dcterms:modified xsi:type="dcterms:W3CDTF">2016-01-19T15:08:00Z</dcterms:modified>
</cp:coreProperties>
</file>